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1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1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20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24 Port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8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COM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16 Port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tc.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AC Switch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NVR1 NVR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hase 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7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Server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16 Port Phase 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VR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VR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20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5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1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1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20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5.4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0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1.7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8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</w:t>
              <w:br/>
              <w:t xml:space="preserve">192.168.12.3</w:t>
              <w:br/>
              <w:t xml:space="preserve">192.168.12.4</w:t>
              <w:br/>
              <w:t xml:space="preserve">192.168.12.5</w:t>
              <w:br/>
              <w:t xml:space="preserve">192.168.12.6</w:t>
              <w:br/>
              <w:t xml:space="preserve">192.168.12.7</w:t>
              <w:br/>
              <w:t xml:space="preserve">192.168.12.8</w:t>
              <w:br/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rtable SDK for UPnP Devices (libupnp)  1.6.18 Multiple Stack-based Buffer Overflows RCE</w:t>
              <w:br/>
              <w:t xml:space="preserve"/>
              <w:br/>
              <w:t xml:space="preserve">- According to its banner, the version of Portable SDK for UPnP Devices</w:t>
              <w:br/>
              <w:t xml:space="preserve">(libupnp) running on the remote host is prior to 1.6.18. It is,</w:t>
              <w:br/>
              <w:t xml:space="preserve">therefore, affected by multiple remote code execution</w:t>
              <w:br/>
              <w:t xml:space="preserve">vulnerabilities :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DeviceType URN. An unauthenticated,</w:t>
              <w:br/>
              <w:t xml:space="preserve">    remote attacker can exploit this, via a specially</w:t>
              <w:br/>
              <w:t xml:space="preserve">    crafted SSDP request, to execute arbitrary code.</w:t>
              <w:br/>
              <w:t xml:space="preserve">    (CVE-2012-5958)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UDN prior to two colons. An</w:t>
              <w:br/>
              <w:t xml:space="preserve">    unauthenticated, remote attacker can exploit this, via a</w:t>
              <w:br/>
              <w:t xml:space="preserve">    specially crafted SSDP request, to execute arbitrary</w:t>
              <w:br/>
              <w:t xml:space="preserve">    code. (CVE-2012-5959)</w:t>
              <w:br/>
              <w:t xml:space="preserve"/>
              <w:br/>
              <w:t xml:space="preserve">  - A stack-based buffer overflow condition exists in the</w:t>
              <w:br/>
              <w:t xml:space="preserve">    unique_service_name() function within file</w:t>
              <w:br/>
              <w:t xml:space="preserve">    ssdp/ssdp_server.c when handling Simple Service</w:t>
              <w:br/>
              <w:t xml:space="preserve">    Discovery Protocol (SSDP) requests that is triggered</w:t>
              <w:br/>
              <w:t xml:space="preserve">    while copying the UDN prior to the '::upnp:rootdevice'</w:t>
              <w:br/>
              <w:t xml:space="preserve">    string. An unauthenticated, remote attacker can exploit</w:t>
              <w:br/>
              <w:t xml:space="preserve">    this, via a specially crafted SSDP request, to execute</w:t>
              <w:br/>
              <w:t xml:space="preserve">    arbitrary code. (CVE-2012-5960)</w:t>
              <w:br/>
              <w:t xml:space="preserve"/>
              <w:br/>
              <w:t xml:space="preserve">  - Multiple stack-based buffer overflow conditions exist in</w:t>
              <w:br/>
              <w:t xml:space="preserve">    the unique_service_name() function within file</w:t>
              <w:br/>
              <w:t xml:space="preserve">    ssdp/ssdp_server.c due to improper validation of the</w:t>
              <w:br/>
              <w:t xml:space="preserve">    UDN, DeviceType, and ServiceType fields when parsing</w:t>
              <w:br/>
              <w:t xml:space="preserve">    Simple Service Discovery Protocol (SSDP) requests. An</w:t>
              <w:br/>
              <w:t xml:space="preserve">    unauthenticated, remote attacker can exploit these</w:t>
              <w:br/>
              <w:t xml:space="preserve">    issues, via a specially crafted SSDP request, to execute</w:t>
              <w:br/>
              <w:t xml:space="preserve">    arbitrary code. (CVE-2012-5961, CVE-2012-5962,</w:t>
              <w:br/>
              <w:t xml:space="preserve">    CVE-2012-5963, CVE-2012-5964, CVE-2012-5965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libupnp version 1.6.18 or later. If libupnp is used as a</w:t>
              <w:br/>
              <w:t xml:space="preserve">third party library by a different application, contact the vendor of</w:t>
              <w:br/>
              <w:t xml:space="preserve">that application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4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2</w:t>
              <w:br/>
              <w:t xml:space="preserve">192.168.12.31</w:t>
              <w:br/>
              <w:t xml:space="preserve">192.168.12.32</w:t>
              <w:br/>
              <w:t xml:space="preserve">192.168.12.33</w:t>
              <w:br/>
              <w:t xml:space="preserve">192.168.12.34</w:t>
              <w:br/>
              <w:t xml:space="preserve">192.168.12.35</w:t>
              <w:br/>
              <w:t xml:space="preserve">192.168.12.36</w:t>
              <w:br/>
              <w:t xml:space="preserve">192.168.12.37</w:t>
              <w:br/>
              <w:t xml:space="preserve">192.168.12.38</w:t>
              <w:br/>
              <w:t xml:space="preserve">192.168.12.39</w:t>
              <w:br/>
              <w:t xml:space="preserve">192.168.12.40</w:t>
              <w:br/>
              <w:t xml:space="preserve">192.168.12.41</w:t>
              <w:br/>
              <w:t xml:space="preserve">192.168.12.42</w:t>
              <w:br/>
              <w:t xml:space="preserve">192.168.12.43</w:t>
              <w:br/>
              <w:t xml:space="preserve">192.168.12.44</w:t>
              <w:br/>
              <w:t xml:space="preserve">192.168.12.45</w:t>
              <w:br/>
              <w:t xml:space="preserve">192.168.12.46</w:t>
              <w:br/>
              <w:t xml:space="preserve">192.168.12.47</w:t>
              <w:br/>
              <w:t xml:space="preserve">192.168.12.48</w:t>
              <w:br/>
              <w:t xml:space="preserve">192.168.12.49</w:t>
              <w:br/>
              <w:t xml:space="preserve">192.168.12.50</w:t>
              <w:br/>
              <w:t xml:space="preserve">192.168.12.51</w:t>
              <w:br/>
              <w:t xml:space="preserve">192.168.12.52</w:t>
              <w:br/>
              <w:t xml:space="preserve">192.168.12.5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7</w:t>
              <w:br/>
              <w:t xml:space="preserve">192.168.12.54</w:t>
              <w:br/>
              <w:t xml:space="preserve">192.168.12.5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</w:t>
              <w:br/>
              <w:t xml:space="preserve">192.168.12.3</w:t>
              <w:br/>
              <w:t xml:space="preserve">192.168.12.4</w:t>
              <w:br/>
              <w:t xml:space="preserve">192.168.12.5</w:t>
              <w:br/>
              <w:t xml:space="preserve">192.168.12.6</w:t>
              <w:br/>
              <w:t xml:space="preserve">192.168.12.7</w:t>
              <w:br/>
              <w:t xml:space="preserve">192.168.12.8</w:t>
              <w:br/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  <w:br/>
              <w:t xml:space="preserve">192.168.12.108</w:t>
              <w:br/>
              <w:t xml:space="preserve">192.168.12.10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9</w:t>
              <w:br/>
              <w:t xml:space="preserve">192.168.12.10</w:t>
              <w:br/>
              <w:t xml:space="preserve">192.168.12.11</w:t>
              <w:br/>
              <w:t xml:space="preserve">192.168.12.12</w:t>
              <w:br/>
              <w:t xml:space="preserve">192.168.12.13</w:t>
              <w:br/>
              <w:t xml:space="preserve">192.168.12.14</w:t>
              <w:br/>
              <w:t xml:space="preserve">192.168.12.15</w:t>
              <w:br/>
              <w:t xml:space="preserve">192.168.12.16</w:t>
              <w:br/>
              <w:t xml:space="preserve">192.168.12.18</w:t>
              <w:br/>
              <w:t xml:space="preserve">192.168.12.19</w:t>
              <w:br/>
              <w:t xml:space="preserve">192.168.12.20</w:t>
              <w:br/>
              <w:t xml:space="preserve">192.168.12.21</w:t>
              <w:br/>
              <w:t xml:space="preserve">192.168.12.22</w:t>
              <w:br/>
              <w:t xml:space="preserve">192.168.12.23</w:t>
              <w:br/>
              <w:t xml:space="preserve">192.168.12.24</w:t>
              <w:br/>
              <w:t xml:space="preserve">192.168.12.25</w:t>
              <w:br/>
              <w:t xml:space="preserve">192.168.12.26</w:t>
              <w:br/>
              <w:t xml:space="preserve">192.168.12.27</w:t>
              <w:br/>
              <w:t xml:space="preserve">192.168.12.28</w:t>
              <w:br/>
              <w:t xml:space="preserve">192.168.12.29</w:t>
              <w:br/>
              <w:t xml:space="preserve">192.168.12.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12</w:t>
              <w:br/>
              <w:t xml:space="preserve">192.168.12.113</w:t>
              <w:br/>
              <w:t xml:space="preserve">192.168.12.115</w:t>
              <w:br/>
              <w:t xml:space="preserve">192.168.12.116</w:t>
              <w:br/>
              <w:t xml:space="preserve">192.168.12.118</w:t>
              <w:br/>
              <w:t xml:space="preserve">192.168.12.119</w:t>
              <w:br/>
              <w:t xml:space="preserve">192.168.12.120</w:t>
              <w:br/>
              <w:t xml:space="preserve">192.168.12.122</w:t>
              <w:br/>
              <w:t xml:space="preserve">192.168.12.125</w:t>
              <w:br/>
              <w:t xml:space="preserve">192.168.12.1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2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24 Port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5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COM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16 Port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tc.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AC Switch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NVR1 NVR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hase 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Server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16 Port Phase 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VR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VR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1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